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7AD69" w14:textId="3A79EF09" w:rsidR="00B17E8E" w:rsidRDefault="00A8646B" w:rsidP="0037137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78C16C59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6DA3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BECD8B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04AB4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9EA2F3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DE09A9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402579E0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669AB4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49B559" w14:textId="77777777" w:rsidR="00B17E8E" w:rsidRDefault="00A8646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E8375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5 ust</w:t>
      </w:r>
      <w:r w:rsidR="001335B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E8375B">
        <w:rPr>
          <w:rFonts w:ascii="Times New Roman" w:hAnsi="Times New Roman"/>
          <w:b/>
          <w:bCs/>
          <w:sz w:val="24"/>
          <w:szCs w:val="24"/>
        </w:rPr>
        <w:t>ustawy z dnia 19 września 2019 r. Prawo zamówień publicznych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3CBED586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124662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822C2C4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4896B6A4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58E98619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11CA42BA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176EA4A7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0AAF4E4C" w14:textId="77777777" w:rsidR="00B17E8E" w:rsidRDefault="00B17E8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025B72DC" w14:textId="4E4E44AB" w:rsidR="007E1447" w:rsidRPr="007E1447" w:rsidRDefault="007E1447" w:rsidP="00E071DB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</w:t>
      </w:r>
      <w:r w:rsidR="00E071DB" w:rsidRPr="00E071DB">
        <w:rPr>
          <w:rFonts w:ascii="Times New Roman" w:hAnsi="Times New Roman"/>
          <w:b/>
          <w:bCs/>
          <w:sz w:val="24"/>
          <w:szCs w:val="24"/>
        </w:rPr>
        <w:t>nr RG.271.</w:t>
      </w:r>
      <w:r w:rsidR="00FD0A65">
        <w:rPr>
          <w:rFonts w:ascii="Times New Roman" w:hAnsi="Times New Roman"/>
          <w:b/>
          <w:bCs/>
          <w:sz w:val="24"/>
          <w:szCs w:val="24"/>
        </w:rPr>
        <w:t>8</w:t>
      </w:r>
      <w:bookmarkStart w:id="0" w:name="_GoBack"/>
      <w:bookmarkEnd w:id="0"/>
      <w:r w:rsidR="00E071DB" w:rsidRPr="00E071DB">
        <w:rPr>
          <w:rFonts w:ascii="Times New Roman" w:hAnsi="Times New Roman"/>
          <w:b/>
          <w:bCs/>
          <w:sz w:val="24"/>
          <w:szCs w:val="24"/>
        </w:rPr>
        <w:t>.2021</w:t>
      </w:r>
      <w:r w:rsidR="00E071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1DB" w:rsidRPr="00E071DB">
        <w:rPr>
          <w:rFonts w:ascii="Times New Roman" w:hAnsi="Times New Roman"/>
          <w:b/>
          <w:bCs/>
          <w:sz w:val="24"/>
          <w:szCs w:val="24"/>
        </w:rPr>
        <w:t>pn.:„ Utrzymanie terenów zielonych oraz wykonanie nasadzeń roślin na terenie miasta Chojnowa w terminie do dnia 30.11.2021r. ”</w:t>
      </w:r>
      <w:r w:rsidR="00E071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37AC">
        <w:rPr>
          <w:rFonts w:ascii="Times New Roman" w:hAnsi="Times New Roman"/>
          <w:b/>
          <w:bCs/>
          <w:sz w:val="24"/>
          <w:szCs w:val="24"/>
        </w:rPr>
        <w:t>oświadczam, co następuje:</w:t>
      </w:r>
    </w:p>
    <w:p w14:paraId="09520CB6" w14:textId="77777777" w:rsidR="00B17E8E" w:rsidRDefault="00B17E8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BE4ABB" w14:textId="77777777" w:rsidR="00B17E8E" w:rsidRDefault="00A8646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WZ.</w:t>
      </w:r>
    </w:p>
    <w:p w14:paraId="3E45C3A3" w14:textId="77777777" w:rsidR="00B17E8E" w:rsidRDefault="00B17E8E">
      <w:pPr>
        <w:pStyle w:val="Listapunktowana5"/>
        <w:spacing w:after="60"/>
        <w:jc w:val="both"/>
      </w:pPr>
    </w:p>
    <w:p w14:paraId="156F1B66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27AC54F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1AF05CD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2256DBC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0EF746D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D525D1A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BCA90AE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51D1BB5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8BCC6F3" w14:textId="77777777" w:rsidR="00B17E8E" w:rsidRDefault="00A8646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D2903BC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9812AA0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2B4D021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6B8AC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DF789C8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2C6D9BB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03FAAD92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2E16C77" w14:textId="77777777" w:rsidR="00B17E8E" w:rsidRDefault="00B17E8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D0AF46F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850330D" w14:textId="77777777" w:rsidR="00B17E8E" w:rsidRDefault="00B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C31C58" w14:textId="77777777" w:rsidR="00B17E8E" w:rsidRDefault="00A864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3230C4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9B9F84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374377FA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325E7050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C077345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4DDFF78" w14:textId="77777777" w:rsidR="00E8375B" w:rsidRDefault="00E8375B" w:rsidP="00E8375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39EA3E5" w14:textId="77777777" w:rsidR="00E8375B" w:rsidRPr="00E8375B" w:rsidRDefault="00E8375B" w:rsidP="00E8375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0DB1B3A" w14:textId="43781E20" w:rsidR="00F16A99" w:rsidRDefault="00E8375B" w:rsidP="00F824CF">
      <w:pPr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sectPr w:rsidR="00F16A99" w:rsidSect="00327F19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FD0A65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0438785C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FD0A65">
      <w:rPr>
        <w:rFonts w:ascii="Times New Roman" w:eastAsia="Times New Roman" w:hAnsi="Times New Roman"/>
        <w:b/>
        <w:bCs/>
        <w:sz w:val="24"/>
        <w:szCs w:val="24"/>
        <w:lang w:eastAsia="pl-PL"/>
      </w:rPr>
      <w:t>8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2F59B0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1372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843CB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071DB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824CF"/>
    <w:rsid w:val="00FA3972"/>
    <w:rsid w:val="00FA4407"/>
    <w:rsid w:val="00FB4969"/>
    <w:rsid w:val="00FB6155"/>
    <w:rsid w:val="00FC0870"/>
    <w:rsid w:val="00FC2E92"/>
    <w:rsid w:val="00FC6B69"/>
    <w:rsid w:val="00FD0A65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95B5-A19E-4CF3-A406-7074730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25T10:44:00Z</cp:lastPrinted>
  <dcterms:created xsi:type="dcterms:W3CDTF">2021-02-22T09:38:00Z</dcterms:created>
  <dcterms:modified xsi:type="dcterms:W3CDTF">2021-04-01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